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1214D0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07305">
        <w:rPr>
          <w:b/>
          <w:sz w:val="28"/>
          <w:szCs w:val="28"/>
        </w:rPr>
        <w:t>униципального района на ноябр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501C26" w:rsidRPr="00AB1E18" w:rsidTr="00F723D0">
        <w:tc>
          <w:tcPr>
            <w:tcW w:w="850" w:type="dxa"/>
          </w:tcPr>
          <w:p w:rsidR="00501C26" w:rsidRPr="00AB1E18" w:rsidRDefault="00501C26" w:rsidP="00AB1E18">
            <w:pPr>
              <w:jc w:val="center"/>
            </w:pPr>
            <w:r w:rsidRPr="00AB1E18">
              <w:rPr>
                <w:rFonts w:eastAsia="SimSun"/>
                <w:kern w:val="3"/>
                <w:lang w:eastAsia="zh-CN" w:bidi="hi-IN"/>
              </w:rPr>
              <w:t>01.11.</w:t>
            </w:r>
          </w:p>
        </w:tc>
        <w:tc>
          <w:tcPr>
            <w:tcW w:w="993" w:type="dxa"/>
          </w:tcPr>
          <w:p w:rsidR="00501C26" w:rsidRPr="00AB1E18" w:rsidRDefault="00501C26" w:rsidP="00AB1E18">
            <w:pPr>
              <w:jc w:val="center"/>
            </w:pPr>
            <w:r w:rsidRPr="00AB1E18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Всякий зверь для леса важен» - </w:t>
            </w:r>
          </w:p>
          <w:p w:rsidR="00501C26" w:rsidRPr="00AB1E18" w:rsidRDefault="00501C26" w:rsidP="00AB1E18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экобиологическая экспедиция</w:t>
            </w:r>
          </w:p>
        </w:tc>
        <w:tc>
          <w:tcPr>
            <w:tcW w:w="2835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Ц</w:t>
            </w:r>
            <w:r w:rsidR="00AB1E18">
              <w:rPr>
                <w:rFonts w:eastAsia="SimSun"/>
                <w:kern w:val="3"/>
                <w:lang w:eastAsia="zh-CN" w:bidi="hi-IN"/>
              </w:rPr>
              <w:t>ентральная детская библиотека</w:t>
            </w:r>
          </w:p>
        </w:tc>
        <w:tc>
          <w:tcPr>
            <w:tcW w:w="2268" w:type="dxa"/>
          </w:tcPr>
          <w:p w:rsidR="00501C26" w:rsidRPr="00AB1E18" w:rsidRDefault="00501C26" w:rsidP="00AB1E18">
            <w:r w:rsidRPr="00AB1E18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163368" w:rsidRPr="00AB1E18" w:rsidTr="00F723D0">
        <w:tc>
          <w:tcPr>
            <w:tcW w:w="850" w:type="dxa"/>
          </w:tcPr>
          <w:p w:rsidR="00163368" w:rsidRPr="00AB1E18" w:rsidRDefault="00163368" w:rsidP="00AB1E18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2.11.</w:t>
            </w:r>
          </w:p>
        </w:tc>
        <w:tc>
          <w:tcPr>
            <w:tcW w:w="993" w:type="dxa"/>
          </w:tcPr>
          <w:p w:rsidR="00163368" w:rsidRPr="00AB1E18" w:rsidRDefault="00163368" w:rsidP="00AB1E18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AB1E18">
              <w:t>По согласованию</w:t>
            </w:r>
          </w:p>
        </w:tc>
        <w:tc>
          <w:tcPr>
            <w:tcW w:w="4111" w:type="dxa"/>
          </w:tcPr>
          <w:p w:rsidR="00163368" w:rsidRPr="00AB1E18" w:rsidRDefault="00180725" w:rsidP="00C33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кровищ</w:t>
            </w:r>
            <w:r w:rsidR="00163368" w:rsidRPr="00AB1E18">
              <w:rPr>
                <w:rFonts w:eastAsia="Calibri"/>
                <w:lang w:eastAsia="en-US"/>
              </w:rPr>
              <w:t xml:space="preserve">а душевной красоты  Совмещены в нем были благодатно…» – выставка </w:t>
            </w:r>
            <w:proofErr w:type="gramStart"/>
            <w:r>
              <w:rPr>
                <w:rFonts w:eastAsia="Calibri"/>
                <w:lang w:eastAsia="en-US"/>
              </w:rPr>
              <w:t>ко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163368" w:rsidRPr="00AB1E18">
              <w:rPr>
                <w:rFonts w:eastAsia="Calibri"/>
                <w:lang w:eastAsia="en-US"/>
              </w:rPr>
              <w:t>посвященная</w:t>
            </w:r>
            <w:r>
              <w:rPr>
                <w:rFonts w:eastAsia="Calibri"/>
                <w:lang w:eastAsia="en-US"/>
              </w:rPr>
              <w:t xml:space="preserve"> дню рождения К.И. Журавлева и</w:t>
            </w:r>
            <w:r w:rsidR="00AB1E18">
              <w:rPr>
                <w:rFonts w:eastAsia="Calibri"/>
                <w:lang w:eastAsia="en-US"/>
              </w:rPr>
              <w:t xml:space="preserve"> 100-летию краеведческого музея</w:t>
            </w:r>
          </w:p>
        </w:tc>
        <w:tc>
          <w:tcPr>
            <w:tcW w:w="2835" w:type="dxa"/>
          </w:tcPr>
          <w:p w:rsidR="004507E9" w:rsidRDefault="0016336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AB1E18">
              <w:t xml:space="preserve">Краеведческий музей </w:t>
            </w:r>
          </w:p>
          <w:p w:rsidR="00163368" w:rsidRPr="00AB1E18" w:rsidRDefault="0016336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им. К.И. Журавлева</w:t>
            </w:r>
          </w:p>
        </w:tc>
        <w:tc>
          <w:tcPr>
            <w:tcW w:w="2268" w:type="dxa"/>
          </w:tcPr>
          <w:p w:rsidR="00163368" w:rsidRPr="00AB1E18" w:rsidRDefault="00163368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t>Н.И. Сулейманова</w:t>
            </w:r>
          </w:p>
        </w:tc>
      </w:tr>
      <w:tr w:rsidR="00672C96" w:rsidRPr="00AB1E18" w:rsidTr="00F723D0">
        <w:tc>
          <w:tcPr>
            <w:tcW w:w="850" w:type="dxa"/>
          </w:tcPr>
          <w:p w:rsidR="00672C96" w:rsidRPr="00AB1E18" w:rsidRDefault="00672C96" w:rsidP="00AB1E18">
            <w:pPr>
              <w:jc w:val="center"/>
            </w:pPr>
            <w:r w:rsidRPr="00AB1E18">
              <w:t>02.11.</w:t>
            </w:r>
          </w:p>
        </w:tc>
        <w:tc>
          <w:tcPr>
            <w:tcW w:w="993" w:type="dxa"/>
          </w:tcPr>
          <w:p w:rsidR="00672C96" w:rsidRPr="00AB1E18" w:rsidRDefault="00AB1E18" w:rsidP="00AB1E18">
            <w:pPr>
              <w:jc w:val="center"/>
            </w:pPr>
            <w:r w:rsidRPr="00AB1E18">
              <w:t>14.00</w:t>
            </w:r>
          </w:p>
        </w:tc>
        <w:tc>
          <w:tcPr>
            <w:tcW w:w="4111" w:type="dxa"/>
          </w:tcPr>
          <w:p w:rsidR="00672C96" w:rsidRPr="00AB1E18" w:rsidRDefault="00672C96" w:rsidP="00AB1E18">
            <w:r w:rsidRPr="00AB1E18">
              <w:t xml:space="preserve">«В семье единой» - четвертый районный фестиваль </w:t>
            </w:r>
          </w:p>
        </w:tc>
        <w:tc>
          <w:tcPr>
            <w:tcW w:w="2835" w:type="dxa"/>
          </w:tcPr>
          <w:p w:rsidR="00672C96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Calibri"/>
                <w:lang w:eastAsia="en-US"/>
              </w:rPr>
            </w:pPr>
            <w:r w:rsidRPr="00AB1E18">
              <w:t>МАУК «К</w:t>
            </w:r>
            <w:r w:rsidR="00AB1E18">
              <w:t>ультурно-досуговый центр</w:t>
            </w:r>
            <w:r w:rsidRPr="00AB1E18">
              <w:t>»</w:t>
            </w:r>
          </w:p>
        </w:tc>
        <w:tc>
          <w:tcPr>
            <w:tcW w:w="2268" w:type="dxa"/>
          </w:tcPr>
          <w:p w:rsidR="00672C96" w:rsidRPr="00AB1E18" w:rsidRDefault="00672C96" w:rsidP="00AB1E18">
            <w:pPr>
              <w:rPr>
                <w:rFonts w:eastAsia="SimSun"/>
              </w:rPr>
            </w:pPr>
            <w:r w:rsidRPr="00AB1E18">
              <w:t>Е.В. Прилепская</w:t>
            </w:r>
          </w:p>
        </w:tc>
      </w:tr>
      <w:tr w:rsidR="00501C26" w:rsidRPr="00AB1E18" w:rsidTr="00F723D0">
        <w:tc>
          <w:tcPr>
            <w:tcW w:w="850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2.11.</w:t>
            </w:r>
          </w:p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Народов много, страна одна» - </w:t>
            </w:r>
          </w:p>
          <w:p w:rsidR="00501C26" w:rsidRPr="00AB1E18" w:rsidRDefault="004E24AF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этнографический круиз (</w:t>
            </w:r>
            <w:r w:rsidR="00AB1E18">
              <w:rPr>
                <w:rFonts w:eastAsia="SimSun"/>
                <w:kern w:val="3"/>
                <w:lang w:eastAsia="zh-CN" w:bidi="hi-IN"/>
              </w:rPr>
              <w:t>День</w:t>
            </w:r>
            <w:r w:rsidR="00501C26" w:rsidRPr="00AB1E18">
              <w:rPr>
                <w:rFonts w:eastAsia="SimSun"/>
                <w:kern w:val="3"/>
                <w:lang w:eastAsia="zh-CN" w:bidi="hi-IN"/>
              </w:rPr>
              <w:t xml:space="preserve"> народного единства</w:t>
            </w:r>
            <w:r>
              <w:rPr>
                <w:rFonts w:eastAsia="SimSun"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</w:tcPr>
          <w:p w:rsidR="00501C26" w:rsidRPr="00AB1E18" w:rsidRDefault="00AB1E1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иблиоте</w:t>
            </w:r>
            <w:r w:rsidR="00501C26" w:rsidRPr="00AB1E18">
              <w:rPr>
                <w:rFonts w:eastAsia="SimSun"/>
                <w:kern w:val="3"/>
                <w:lang w:eastAsia="zh-CN" w:bidi="hi-IN"/>
              </w:rPr>
              <w:t>ка №2</w:t>
            </w:r>
          </w:p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</w:p>
        </w:tc>
        <w:tc>
          <w:tcPr>
            <w:tcW w:w="2268" w:type="dxa"/>
          </w:tcPr>
          <w:p w:rsidR="00501C26" w:rsidRPr="00AB1E18" w:rsidRDefault="00501C26" w:rsidP="00AB1E18">
            <w:r w:rsidRPr="00AB1E18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501C26" w:rsidRPr="00AB1E18" w:rsidTr="00F723D0">
        <w:tc>
          <w:tcPr>
            <w:tcW w:w="850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2.11.</w:t>
            </w:r>
          </w:p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Все мы разные, а родина – одна» - </w:t>
            </w:r>
          </w:p>
          <w:p w:rsidR="00501C26" w:rsidRPr="00AB1E18" w:rsidRDefault="004E24AF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этнографическое обозрение</w:t>
            </w:r>
          </w:p>
          <w:p w:rsidR="00501C26" w:rsidRPr="00AB1E18" w:rsidRDefault="004E24AF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(День народного е</w:t>
            </w:r>
            <w:r w:rsidR="00501C26" w:rsidRPr="00AB1E18">
              <w:rPr>
                <w:rFonts w:eastAsia="SimSun"/>
                <w:kern w:val="3"/>
                <w:lang w:eastAsia="zh-CN" w:bidi="hi-IN"/>
              </w:rPr>
              <w:t>динства</w:t>
            </w:r>
            <w:r>
              <w:rPr>
                <w:rFonts w:eastAsia="SimSun"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</w:tcPr>
          <w:p w:rsidR="00501C26" w:rsidRPr="00AB1E18" w:rsidRDefault="00AB1E1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иблиоте</w:t>
            </w:r>
            <w:r w:rsidR="00501C26" w:rsidRPr="00AB1E18">
              <w:rPr>
                <w:rFonts w:eastAsia="SimSun"/>
                <w:kern w:val="3"/>
                <w:lang w:eastAsia="zh-CN" w:bidi="hi-IN"/>
              </w:rPr>
              <w:t>ка №26</w:t>
            </w:r>
          </w:p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</w:p>
        </w:tc>
        <w:tc>
          <w:tcPr>
            <w:tcW w:w="2268" w:type="dxa"/>
          </w:tcPr>
          <w:p w:rsidR="00501C26" w:rsidRPr="00AB1E18" w:rsidRDefault="00501C26" w:rsidP="00AB1E18">
            <w:r w:rsidRPr="00AB1E18">
              <w:rPr>
                <w:rFonts w:eastAsia="SimSun"/>
                <w:kern w:val="3"/>
                <w:lang w:eastAsia="zh-CN" w:bidi="hi-IN"/>
              </w:rPr>
              <w:t xml:space="preserve">А.И. Шишкина </w:t>
            </w:r>
          </w:p>
        </w:tc>
      </w:tr>
      <w:tr w:rsidR="000E6089" w:rsidRPr="00AB1E18" w:rsidTr="00F723D0">
        <w:tc>
          <w:tcPr>
            <w:tcW w:w="850" w:type="dxa"/>
          </w:tcPr>
          <w:p w:rsidR="000E6089" w:rsidRPr="00AB1E18" w:rsidRDefault="000E60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2.11</w:t>
            </w:r>
            <w:r w:rsidR="00C84C3C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993" w:type="dxa"/>
          </w:tcPr>
          <w:p w:rsidR="000E6089" w:rsidRPr="00AB1E18" w:rsidRDefault="000E60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4.30</w:t>
            </w:r>
          </w:p>
        </w:tc>
        <w:tc>
          <w:tcPr>
            <w:tcW w:w="4111" w:type="dxa"/>
          </w:tcPr>
          <w:p w:rsidR="000E6089" w:rsidRPr="00AB1E18" w:rsidRDefault="000E60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Наша сила в единстве»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-</w:t>
            </w:r>
          </w:p>
          <w:p w:rsidR="000E6089" w:rsidRPr="00AB1E18" w:rsidRDefault="00C84C3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л</w:t>
            </w:r>
            <w:r w:rsidR="000E6089" w:rsidRPr="00AB1E18">
              <w:rPr>
                <w:rFonts w:eastAsia="SimSun"/>
                <w:kern w:val="3"/>
                <w:lang w:eastAsia="zh-CN" w:bidi="hi-IN"/>
              </w:rPr>
              <w:t>итер</w:t>
            </w:r>
            <w:r w:rsidR="00180725">
              <w:rPr>
                <w:rFonts w:eastAsia="SimSun"/>
                <w:kern w:val="3"/>
                <w:lang w:eastAsia="zh-CN" w:bidi="hi-IN"/>
              </w:rPr>
              <w:t>атурно–</w:t>
            </w:r>
            <w:r>
              <w:rPr>
                <w:rFonts w:eastAsia="SimSun"/>
                <w:kern w:val="3"/>
                <w:lang w:eastAsia="zh-CN" w:bidi="hi-IN"/>
              </w:rPr>
              <w:t>музыкальная ком</w:t>
            </w:r>
            <w:r w:rsidR="004E24AF">
              <w:rPr>
                <w:rFonts w:eastAsia="SimSun"/>
                <w:kern w:val="3"/>
                <w:lang w:eastAsia="zh-CN" w:bidi="hi-IN"/>
              </w:rPr>
              <w:t>позиция (День народного е</w:t>
            </w:r>
            <w:r w:rsidR="000E6089" w:rsidRPr="00AB1E18">
              <w:rPr>
                <w:rFonts w:eastAsia="SimSun"/>
                <w:kern w:val="3"/>
                <w:lang w:eastAsia="zh-CN" w:bidi="hi-IN"/>
              </w:rPr>
              <w:t>динства</w:t>
            </w:r>
            <w:r w:rsidR="004E24AF">
              <w:rPr>
                <w:rFonts w:eastAsia="SimSun"/>
                <w:kern w:val="3"/>
                <w:lang w:eastAsia="zh-CN" w:bidi="hi-IN"/>
              </w:rPr>
              <w:t>)</w:t>
            </w:r>
            <w:r w:rsidR="000E6089" w:rsidRPr="00AB1E18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180725" w:rsidRPr="00AB1E18" w:rsidRDefault="000E6089" w:rsidP="0018072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Клуб «Железнодорожный»</w:t>
            </w:r>
            <w:r w:rsidR="00180725">
              <w:t>;</w:t>
            </w:r>
            <w:r w:rsidR="00180725" w:rsidRPr="00AB1E18">
              <w:rPr>
                <w:rFonts w:eastAsia="SimSun"/>
                <w:kern w:val="3"/>
                <w:lang w:eastAsia="zh-CN" w:bidi="hi-IN"/>
              </w:rPr>
              <w:t xml:space="preserve"> Гор</w:t>
            </w:r>
            <w:proofErr w:type="gramStart"/>
            <w:r w:rsidR="00180725"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="00180725"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="00180725"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="00180725" w:rsidRPr="00AB1E18">
              <w:rPr>
                <w:rFonts w:eastAsia="SimSun"/>
                <w:kern w:val="3"/>
                <w:lang w:eastAsia="zh-CN" w:bidi="hi-IN"/>
              </w:rPr>
              <w:t>иблиотека №1</w:t>
            </w:r>
          </w:p>
          <w:p w:rsidR="000E6089" w:rsidRPr="00AB1E18" w:rsidRDefault="000E60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180725" w:rsidRDefault="000E6089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t>Н.В. Катина</w:t>
            </w:r>
            <w:r w:rsidR="00180725"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0E6089" w:rsidRPr="00AB1E18" w:rsidRDefault="00180725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163368" w:rsidRPr="00AB1E18" w:rsidTr="00F723D0">
        <w:tc>
          <w:tcPr>
            <w:tcW w:w="850" w:type="dxa"/>
          </w:tcPr>
          <w:p w:rsidR="00163368" w:rsidRPr="00AB1E18" w:rsidRDefault="00163368" w:rsidP="00AB1E18">
            <w:pPr>
              <w:jc w:val="center"/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>06.11.</w:t>
            </w:r>
          </w:p>
        </w:tc>
        <w:tc>
          <w:tcPr>
            <w:tcW w:w="993" w:type="dxa"/>
          </w:tcPr>
          <w:p w:rsidR="00163368" w:rsidRPr="00AB1E18" w:rsidRDefault="00163368" w:rsidP="00AB1E18">
            <w:pPr>
              <w:jc w:val="center"/>
              <w:rPr>
                <w:rFonts w:eastAsia="Calibri"/>
                <w:lang w:eastAsia="en-US"/>
              </w:rPr>
            </w:pPr>
            <w:r w:rsidRPr="00AB1E18">
              <w:t>По согласованию</w:t>
            </w:r>
          </w:p>
        </w:tc>
        <w:tc>
          <w:tcPr>
            <w:tcW w:w="4111" w:type="dxa"/>
          </w:tcPr>
          <w:p w:rsidR="00163368" w:rsidRPr="00AB1E18" w:rsidRDefault="00163368" w:rsidP="00AB1E18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 xml:space="preserve">«Купеческий Николаевск» – </w:t>
            </w:r>
            <w:r w:rsidR="00180725">
              <w:rPr>
                <w:rFonts w:eastAsia="Calibri"/>
                <w:lang w:eastAsia="en-US"/>
              </w:rPr>
              <w:t>открытие выставки, предметов быта и  фотографии, собранных</w:t>
            </w:r>
            <w:r w:rsidRPr="00AB1E18">
              <w:rPr>
                <w:rFonts w:eastAsia="Calibri"/>
                <w:lang w:eastAsia="en-US"/>
              </w:rPr>
              <w:t xml:space="preserve"> в 20-х годах ХХ </w:t>
            </w:r>
            <w:proofErr w:type="gramStart"/>
            <w:r w:rsidRPr="00AB1E18">
              <w:rPr>
                <w:rFonts w:eastAsia="Calibri"/>
                <w:lang w:eastAsia="en-US"/>
              </w:rPr>
              <w:t>в</w:t>
            </w:r>
            <w:proofErr w:type="gramEnd"/>
            <w:r w:rsidRPr="00AB1E18">
              <w:rPr>
                <w:rFonts w:eastAsia="Calibri"/>
                <w:lang w:eastAsia="en-US"/>
              </w:rPr>
              <w:t xml:space="preserve">., </w:t>
            </w:r>
            <w:r w:rsidR="00180725">
              <w:rPr>
                <w:rFonts w:eastAsia="Calibri"/>
                <w:lang w:eastAsia="en-US"/>
              </w:rPr>
              <w:t>(</w:t>
            </w:r>
            <w:r w:rsidRPr="00AB1E18">
              <w:rPr>
                <w:rFonts w:eastAsia="Calibri"/>
                <w:lang w:eastAsia="en-US"/>
              </w:rPr>
              <w:t>к 100-летию музея</w:t>
            </w:r>
            <w:r w:rsidR="0018072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163368" w:rsidRPr="00AB1E18" w:rsidRDefault="00163368" w:rsidP="00AB1E18">
            <w:r w:rsidRPr="00AB1E18">
              <w:t xml:space="preserve">Краеведческий музей </w:t>
            </w:r>
          </w:p>
          <w:p w:rsidR="00163368" w:rsidRPr="00AB1E18" w:rsidRDefault="00163368" w:rsidP="00AB1E18">
            <w:pPr>
              <w:rPr>
                <w:rFonts w:eastAsia="Calibri"/>
                <w:lang w:eastAsia="en-US"/>
              </w:rPr>
            </w:pPr>
            <w:r w:rsidRPr="00AB1E18">
              <w:t>им. К.И. Журавлева</w:t>
            </w:r>
          </w:p>
        </w:tc>
        <w:tc>
          <w:tcPr>
            <w:tcW w:w="2268" w:type="dxa"/>
          </w:tcPr>
          <w:p w:rsidR="00163368" w:rsidRPr="00AB1E18" w:rsidRDefault="00163368" w:rsidP="00AB1E18">
            <w:pPr>
              <w:rPr>
                <w:rFonts w:eastAsia="SimSun"/>
              </w:rPr>
            </w:pPr>
            <w:r w:rsidRPr="00AB1E18">
              <w:t>Н.И. Сулейманова</w:t>
            </w:r>
          </w:p>
        </w:tc>
      </w:tr>
      <w:tr w:rsidR="00501C26" w:rsidRPr="00AB1E18" w:rsidTr="00F723D0">
        <w:tc>
          <w:tcPr>
            <w:tcW w:w="850" w:type="dxa"/>
          </w:tcPr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6.11.</w:t>
            </w:r>
          </w:p>
          <w:p w:rsidR="00501C26" w:rsidRPr="00AB1E18" w:rsidRDefault="00501C26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501C26" w:rsidRPr="00AB1E18" w:rsidRDefault="00454B99" w:rsidP="00AB1E18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501C26" w:rsidRPr="00AB1E18" w:rsidRDefault="00454B99" w:rsidP="00C84C3C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Наркотики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B1E18">
              <w:rPr>
                <w:rFonts w:eastAsia="SimSun"/>
                <w:kern w:val="3"/>
                <w:lang w:eastAsia="zh-CN" w:bidi="hi-IN"/>
              </w:rPr>
              <w:t>+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B1E18">
              <w:rPr>
                <w:rFonts w:eastAsia="SimSun"/>
                <w:kern w:val="3"/>
                <w:lang w:eastAsia="zh-CN" w:bidi="hi-IN"/>
              </w:rPr>
              <w:t>Ты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B1E18">
              <w:rPr>
                <w:rFonts w:eastAsia="SimSun"/>
                <w:kern w:val="3"/>
                <w:lang w:eastAsia="zh-CN" w:bidi="hi-IN"/>
              </w:rPr>
              <w:t>=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B1E18">
              <w:rPr>
                <w:rFonts w:eastAsia="SimSun"/>
                <w:kern w:val="3"/>
                <w:lang w:eastAsia="zh-CN" w:bidi="hi-IN"/>
              </w:rPr>
              <w:t xml:space="preserve">разбитые мечты» - </w:t>
            </w:r>
            <w:r w:rsidR="00C84C3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B1E18">
              <w:rPr>
                <w:rFonts w:eastAsia="SimSun"/>
                <w:kern w:val="3"/>
                <w:lang w:eastAsia="zh-CN" w:bidi="hi-IN"/>
              </w:rPr>
              <w:t>шок-урок</w:t>
            </w:r>
          </w:p>
        </w:tc>
        <w:tc>
          <w:tcPr>
            <w:tcW w:w="2835" w:type="dxa"/>
          </w:tcPr>
          <w:p w:rsidR="00454B99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</w:t>
            </w:r>
            <w:r w:rsidR="00454B99" w:rsidRPr="00AB1E18">
              <w:rPr>
                <w:rFonts w:eastAsia="SimSun"/>
                <w:kern w:val="3"/>
                <w:lang w:eastAsia="zh-CN" w:bidi="hi-IN"/>
              </w:rPr>
              <w:t>ка №5</w:t>
            </w:r>
          </w:p>
          <w:p w:rsidR="00501C26" w:rsidRPr="00AB1E18" w:rsidRDefault="00501C26" w:rsidP="00AB1E18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501C26" w:rsidRPr="00AB1E18" w:rsidRDefault="00454B99" w:rsidP="00AB1E18">
            <w:pPr>
              <w:rPr>
                <w:rFonts w:eastAsia="SimSu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Л.А. </w:t>
            </w:r>
            <w:r w:rsidR="00501C26" w:rsidRPr="00AB1E18">
              <w:rPr>
                <w:rFonts w:eastAsia="SimSun"/>
                <w:kern w:val="3"/>
                <w:lang w:eastAsia="zh-CN" w:bidi="hi-IN"/>
              </w:rPr>
              <w:t xml:space="preserve">Фадеева </w:t>
            </w:r>
          </w:p>
        </w:tc>
      </w:tr>
      <w:tr w:rsidR="000F1E4C" w:rsidRPr="00AB1E18" w:rsidTr="003D0828">
        <w:tc>
          <w:tcPr>
            <w:tcW w:w="850" w:type="dxa"/>
          </w:tcPr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7.11.</w:t>
            </w:r>
          </w:p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0.30</w:t>
            </w:r>
          </w:p>
        </w:tc>
        <w:tc>
          <w:tcPr>
            <w:tcW w:w="4111" w:type="dxa"/>
            <w:vAlign w:val="center"/>
          </w:tcPr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Край мой – капелька России» - </w:t>
            </w:r>
          </w:p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краеведческий калейдоскоп</w:t>
            </w:r>
          </w:p>
        </w:tc>
        <w:tc>
          <w:tcPr>
            <w:tcW w:w="2835" w:type="dxa"/>
          </w:tcPr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ка №4</w:t>
            </w:r>
          </w:p>
          <w:p w:rsidR="000F1E4C" w:rsidRPr="00AB1E18" w:rsidRDefault="000F1E4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0F1E4C" w:rsidRPr="00AB1E18" w:rsidRDefault="000F1E4C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С.В. Тюленева </w:t>
            </w:r>
          </w:p>
        </w:tc>
      </w:tr>
      <w:tr w:rsidR="00CC4672" w:rsidRPr="00AB1E18" w:rsidTr="003D0828">
        <w:tc>
          <w:tcPr>
            <w:tcW w:w="850" w:type="dxa"/>
          </w:tcPr>
          <w:p w:rsidR="00CC4672" w:rsidRPr="00AB1E18" w:rsidRDefault="00CC4672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Calibri"/>
                <w:lang w:eastAsia="en-US"/>
              </w:rPr>
              <w:t>08.11.</w:t>
            </w:r>
          </w:p>
        </w:tc>
        <w:tc>
          <w:tcPr>
            <w:tcW w:w="993" w:type="dxa"/>
          </w:tcPr>
          <w:p w:rsidR="00CC4672" w:rsidRPr="00AB1E18" w:rsidRDefault="00CC4672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Calibri"/>
                <w:lang w:eastAsia="en-US"/>
              </w:rPr>
              <w:t>12.15</w:t>
            </w:r>
          </w:p>
        </w:tc>
        <w:tc>
          <w:tcPr>
            <w:tcW w:w="4111" w:type="dxa"/>
            <w:vAlign w:val="center"/>
          </w:tcPr>
          <w:p w:rsidR="00CC4672" w:rsidRPr="00C84C3C" w:rsidRDefault="00C84C3C" w:rsidP="00C84C3C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 xml:space="preserve">«Музыкальный калейдоскоп» </w:t>
            </w:r>
            <w:r>
              <w:rPr>
                <w:rFonts w:eastAsia="Calibri"/>
                <w:lang w:eastAsia="en-US"/>
              </w:rPr>
              <w:t>- к</w:t>
            </w:r>
            <w:r w:rsidR="00CC4672" w:rsidRPr="00AB1E18">
              <w:rPr>
                <w:rFonts w:eastAsia="Calibri"/>
                <w:lang w:eastAsia="en-US"/>
              </w:rPr>
              <w:t>онцер</w:t>
            </w:r>
            <w:r>
              <w:rPr>
                <w:rFonts w:eastAsia="Calibri"/>
                <w:lang w:eastAsia="en-US"/>
              </w:rPr>
              <w:t>т учащихся и преподавателей ДШИ</w:t>
            </w:r>
            <w:r w:rsidR="00E40781">
              <w:rPr>
                <w:rFonts w:eastAsia="Calibri"/>
                <w:lang w:eastAsia="en-US"/>
              </w:rPr>
              <w:t xml:space="preserve"> </w:t>
            </w:r>
            <w:r w:rsidR="00CC4672" w:rsidRPr="00AB1E18">
              <w:rPr>
                <w:rFonts w:eastAsia="Calibri"/>
                <w:lang w:eastAsia="en-US"/>
              </w:rPr>
              <w:t xml:space="preserve">в рамках проекта  </w:t>
            </w:r>
            <w:r w:rsidRPr="00AB1E18">
              <w:rPr>
                <w:rFonts w:eastAsia="Calibri"/>
                <w:lang w:eastAsia="en-US"/>
              </w:rPr>
              <w:t>«Дарите детям музыку»</w:t>
            </w:r>
            <w:r>
              <w:rPr>
                <w:rFonts w:eastAsia="Calibri"/>
                <w:lang w:eastAsia="en-US"/>
              </w:rPr>
              <w:t xml:space="preserve"> (</w:t>
            </w:r>
            <w:r w:rsidR="00CC4672" w:rsidRPr="00AB1E18">
              <w:rPr>
                <w:rFonts w:eastAsia="Calibri"/>
                <w:lang w:eastAsia="en-US"/>
              </w:rPr>
              <w:t>для учащихся младших классов</w:t>
            </w:r>
            <w:r>
              <w:rPr>
                <w:rFonts w:eastAsia="Calibri"/>
                <w:lang w:eastAsia="en-US"/>
              </w:rPr>
              <w:t>)</w:t>
            </w:r>
            <w:r w:rsidR="00CC4672" w:rsidRPr="00AB1E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CC4672" w:rsidRPr="00AB1E18" w:rsidRDefault="00C84C3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Calibri"/>
                <w:lang w:eastAsia="en-US"/>
              </w:rPr>
              <w:t xml:space="preserve">МОУ </w:t>
            </w:r>
            <w:r w:rsidR="00E40781">
              <w:rPr>
                <w:rFonts w:eastAsia="Calibri"/>
                <w:lang w:eastAsia="en-US"/>
              </w:rPr>
              <w:t>«</w:t>
            </w:r>
            <w:r w:rsidRPr="00AB1E18">
              <w:rPr>
                <w:rFonts w:eastAsia="Calibri"/>
                <w:lang w:eastAsia="en-US"/>
              </w:rPr>
              <w:t>СОШ № 1</w:t>
            </w:r>
            <w:r w:rsidR="00E4078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</w:tcPr>
          <w:p w:rsidR="00CC4672" w:rsidRPr="00AB1E18" w:rsidRDefault="00C84C3C" w:rsidP="00AB1E18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5359ED" w:rsidRPr="00AB1E18" w:rsidTr="00B019D5"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t>08.11</w:t>
            </w:r>
            <w:r w:rsidR="00AB1E18">
              <w:t>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15.00</w:t>
            </w:r>
          </w:p>
        </w:tc>
        <w:tc>
          <w:tcPr>
            <w:tcW w:w="4111" w:type="dxa"/>
          </w:tcPr>
          <w:p w:rsidR="005359ED" w:rsidRPr="00AB1E18" w:rsidRDefault="005359ED" w:rsidP="00AB1E18">
            <w:r w:rsidRPr="00AB1E18">
              <w:t>«</w:t>
            </w:r>
            <w:proofErr w:type="spellStart"/>
            <w:r w:rsidRPr="00AB1E18">
              <w:t>Трям</w:t>
            </w:r>
            <w:proofErr w:type="spellEnd"/>
            <w:r w:rsidRPr="00AB1E18">
              <w:t xml:space="preserve">, здравствуйте!» - игровая программа </w:t>
            </w:r>
            <w:r w:rsidR="004E24AF">
              <w:t>(Всемирный  День</w:t>
            </w:r>
            <w:r w:rsidRPr="00AB1E18">
              <w:t xml:space="preserve"> приветствий</w:t>
            </w:r>
            <w:r w:rsidR="004E24AF">
              <w:t>)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5359ED" w:rsidRPr="00AB1E18" w:rsidRDefault="005359ED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t>Н.В. Катина</w:t>
            </w:r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5359ED" w:rsidRPr="00AB1E18" w:rsidRDefault="005359ED" w:rsidP="00AB1E18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t>09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По согласованию</w:t>
            </w:r>
          </w:p>
        </w:tc>
        <w:tc>
          <w:tcPr>
            <w:tcW w:w="4111" w:type="dxa"/>
          </w:tcPr>
          <w:p w:rsidR="005359ED" w:rsidRPr="00AB1E18" w:rsidRDefault="00C84C3C" w:rsidP="00AB1E18">
            <w:r>
              <w:t>«</w:t>
            </w:r>
            <w:r w:rsidR="005359ED" w:rsidRPr="00AB1E18">
              <w:t>На страже покоя  и  тиши</w:t>
            </w:r>
            <w:r w:rsidR="00E40781">
              <w:t xml:space="preserve">ны!» - тематическая  программа ко </w:t>
            </w:r>
            <w:r w:rsidR="005359ED" w:rsidRPr="00AB1E18">
              <w:t>Дню полиции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МАУК «КДЦ»</w:t>
            </w:r>
          </w:p>
        </w:tc>
        <w:tc>
          <w:tcPr>
            <w:tcW w:w="2268" w:type="dxa"/>
          </w:tcPr>
          <w:p w:rsidR="005359ED" w:rsidRPr="00AB1E18" w:rsidRDefault="00E40781" w:rsidP="00AB1E18">
            <w:r>
              <w:t>Е.В. Прилепская</w:t>
            </w: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rPr>
                <w:rFonts w:eastAsia="SimSun"/>
                <w:kern w:val="3"/>
                <w:lang w:eastAsia="zh-CN" w:bidi="hi-IN"/>
              </w:rPr>
              <w:t>09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rPr>
                <w:rFonts w:eastAsia="SimSun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В мире Тургенева» -  литературная гостиная (200 лет со дня рождения И.С. Тургенева)</w:t>
            </w:r>
          </w:p>
        </w:tc>
        <w:tc>
          <w:tcPr>
            <w:tcW w:w="2835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  <w:p w:rsidR="005359ED" w:rsidRPr="00AB1E18" w:rsidRDefault="005359ED" w:rsidP="00AB1E18"/>
        </w:tc>
        <w:tc>
          <w:tcPr>
            <w:tcW w:w="2268" w:type="dxa"/>
          </w:tcPr>
          <w:p w:rsidR="005359ED" w:rsidRPr="00AB1E18" w:rsidRDefault="005359ED" w:rsidP="00AB1E18">
            <w:r w:rsidRPr="00AB1E18">
              <w:rPr>
                <w:rFonts w:eastAsia="SimSun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359ED" w:rsidP="00AB1E18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09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Летописец душ народных» -</w:t>
            </w:r>
          </w:p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литературное знакомство</w:t>
            </w:r>
          </w:p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(200 лет со дня рождения И.С. </w:t>
            </w:r>
            <w:r w:rsidRPr="00AB1E18">
              <w:rPr>
                <w:rFonts w:eastAsia="SimSun"/>
                <w:kern w:val="3"/>
                <w:lang w:eastAsia="zh-CN" w:bidi="hi-IN"/>
              </w:rPr>
              <w:lastRenderedPageBreak/>
              <w:t>Тургенева)</w:t>
            </w:r>
          </w:p>
        </w:tc>
        <w:tc>
          <w:tcPr>
            <w:tcW w:w="2835" w:type="dxa"/>
          </w:tcPr>
          <w:p w:rsidR="005359ED" w:rsidRPr="00AB1E18" w:rsidRDefault="00C84C3C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Гор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иблиоте</w:t>
            </w:r>
            <w:r w:rsidR="005359ED" w:rsidRPr="00AB1E18">
              <w:rPr>
                <w:rFonts w:eastAsia="SimSun"/>
                <w:kern w:val="3"/>
                <w:lang w:eastAsia="zh-CN" w:bidi="hi-IN"/>
              </w:rPr>
              <w:t>ка №1</w:t>
            </w:r>
          </w:p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5359ED" w:rsidRPr="00AB1E18" w:rsidRDefault="005359ED" w:rsidP="00AB1E18">
            <w:pPr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5359ED" w:rsidRPr="00AB1E18" w:rsidTr="00B256DC">
        <w:trPr>
          <w:trHeight w:val="633"/>
        </w:trPr>
        <w:tc>
          <w:tcPr>
            <w:tcW w:w="850" w:type="dxa"/>
          </w:tcPr>
          <w:p w:rsidR="005359ED" w:rsidRPr="00AB1E18" w:rsidRDefault="00C84C3C" w:rsidP="00AB1E18">
            <w:pPr>
              <w:jc w:val="center"/>
            </w:pPr>
            <w:r>
              <w:lastRenderedPageBreak/>
              <w:t>0</w:t>
            </w:r>
            <w:r w:rsidR="005359ED" w:rsidRPr="00AB1E18">
              <w:t>9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17.00</w:t>
            </w:r>
          </w:p>
        </w:tc>
        <w:tc>
          <w:tcPr>
            <w:tcW w:w="4111" w:type="dxa"/>
          </w:tcPr>
          <w:p w:rsidR="005359ED" w:rsidRPr="00AB1E18" w:rsidRDefault="005359ED" w:rsidP="00AB1E18">
            <w:r w:rsidRPr="00AB1E18">
              <w:t>Старинный обряд «</w:t>
            </w:r>
            <w:proofErr w:type="spellStart"/>
            <w:r w:rsidRPr="00AB1E18">
              <w:t>Бэбэй</w:t>
            </w:r>
            <w:proofErr w:type="spellEnd"/>
            <w:r w:rsidRPr="00AB1E18">
              <w:t xml:space="preserve"> туе»</w:t>
            </w:r>
          </w:p>
          <w:p w:rsidR="005359ED" w:rsidRPr="00AB1E18" w:rsidRDefault="005359ED" w:rsidP="00AB1E18">
            <w:r w:rsidRPr="00AB1E18">
              <w:t>- тематическая программа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Клуб «Северный»</w:t>
            </w:r>
          </w:p>
        </w:tc>
        <w:tc>
          <w:tcPr>
            <w:tcW w:w="2268" w:type="dxa"/>
          </w:tcPr>
          <w:p w:rsidR="005359ED" w:rsidRPr="00AB1E18" w:rsidRDefault="005359ED" w:rsidP="00C84C3C">
            <w:r w:rsidRPr="00AB1E18">
              <w:t>Н.М. Зарифулина</w:t>
            </w: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t>13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17.00</w:t>
            </w:r>
          </w:p>
        </w:tc>
        <w:tc>
          <w:tcPr>
            <w:tcW w:w="4111" w:type="dxa"/>
          </w:tcPr>
          <w:p w:rsidR="005359ED" w:rsidRPr="00AB1E18" w:rsidRDefault="005359ED" w:rsidP="00AB1E18">
            <w:r w:rsidRPr="00AB1E18">
              <w:t>«Мы строим город счастья»</w:t>
            </w:r>
          </w:p>
          <w:p w:rsidR="005359ED" w:rsidRPr="00AB1E18" w:rsidRDefault="005359ED" w:rsidP="00AB1E18">
            <w:r w:rsidRPr="00AB1E18">
              <w:t>- игровая программа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Клуб «Северный»</w:t>
            </w:r>
          </w:p>
        </w:tc>
        <w:tc>
          <w:tcPr>
            <w:tcW w:w="2268" w:type="dxa"/>
          </w:tcPr>
          <w:p w:rsidR="005359ED" w:rsidRPr="00AB1E18" w:rsidRDefault="005359ED" w:rsidP="00AB1E18">
            <w:r w:rsidRPr="00AB1E18">
              <w:t>Н.М. Зарифулина</w:t>
            </w: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92278" w:rsidP="00AB1E18">
            <w:pPr>
              <w:jc w:val="center"/>
            </w:pPr>
            <w:r w:rsidRPr="00AB1E18">
              <w:t>14.11</w:t>
            </w:r>
            <w:r w:rsidR="005359ED" w:rsidRPr="00AB1E18">
              <w:t>.</w:t>
            </w:r>
          </w:p>
        </w:tc>
        <w:tc>
          <w:tcPr>
            <w:tcW w:w="993" w:type="dxa"/>
          </w:tcPr>
          <w:p w:rsidR="005359ED" w:rsidRPr="00AB1E18" w:rsidRDefault="00592278" w:rsidP="00AB1E18">
            <w:pPr>
              <w:jc w:val="center"/>
            </w:pPr>
            <w:r w:rsidRPr="00AB1E18">
              <w:t>13</w:t>
            </w:r>
            <w:r w:rsidR="005359ED" w:rsidRPr="00AB1E18">
              <w:t>.00</w:t>
            </w:r>
          </w:p>
        </w:tc>
        <w:tc>
          <w:tcPr>
            <w:tcW w:w="4111" w:type="dxa"/>
          </w:tcPr>
          <w:p w:rsidR="005359ED" w:rsidRPr="00AB1E18" w:rsidRDefault="00592278" w:rsidP="00AB1E18">
            <w:pPr>
              <w:tabs>
                <w:tab w:val="left" w:pos="342"/>
              </w:tabs>
            </w:pPr>
            <w:r w:rsidRPr="00AB1E18">
              <w:t xml:space="preserve">«Большой России – малый уголок» </w:t>
            </w:r>
            <w:proofErr w:type="gramStart"/>
            <w:r w:rsidR="00C84C3C">
              <w:t>-</w:t>
            </w:r>
            <w:r w:rsidRPr="00AB1E18">
              <w:t>у</w:t>
            </w:r>
            <w:proofErr w:type="gramEnd"/>
            <w:r w:rsidRPr="00AB1E18">
              <w:t xml:space="preserve">стный журнал  (к 100-летию переименования города Николаевска в Пугачев) </w:t>
            </w:r>
          </w:p>
        </w:tc>
        <w:tc>
          <w:tcPr>
            <w:tcW w:w="2835" w:type="dxa"/>
          </w:tcPr>
          <w:p w:rsidR="005359ED" w:rsidRPr="00AB1E18" w:rsidRDefault="00C84C3C" w:rsidP="00AB1E18">
            <w:r>
              <w:t xml:space="preserve">МОУ </w:t>
            </w:r>
            <w:r w:rsidR="00592278" w:rsidRPr="00AB1E18">
              <w:t>СОШ№2</w:t>
            </w:r>
          </w:p>
        </w:tc>
        <w:tc>
          <w:tcPr>
            <w:tcW w:w="2268" w:type="dxa"/>
          </w:tcPr>
          <w:p w:rsidR="005359ED" w:rsidRPr="00AB1E18" w:rsidRDefault="00592278" w:rsidP="00AB1E18">
            <w:r w:rsidRPr="00AB1E18">
              <w:t>Т.И. Трапезникова</w:t>
            </w:r>
          </w:p>
        </w:tc>
      </w:tr>
      <w:tr w:rsidR="005359ED" w:rsidRPr="00AB1E18" w:rsidTr="00F723D0"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t>14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15.00</w:t>
            </w:r>
          </w:p>
        </w:tc>
        <w:tc>
          <w:tcPr>
            <w:tcW w:w="4111" w:type="dxa"/>
          </w:tcPr>
          <w:p w:rsidR="005359ED" w:rsidRPr="00AB1E18" w:rsidRDefault="005359ED" w:rsidP="00AB1E18">
            <w:r w:rsidRPr="00AB1E18">
              <w:t>«Солнышко в подарок» - игровая программа ко Дню ребёнка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5359ED" w:rsidRPr="00AB1E18" w:rsidRDefault="005359ED" w:rsidP="00AB1E18">
            <w:pPr>
              <w:spacing w:line="259" w:lineRule="auto"/>
            </w:pPr>
            <w:r w:rsidRPr="00AB1E18">
              <w:t xml:space="preserve">Н.В. Катина </w:t>
            </w:r>
          </w:p>
          <w:p w:rsidR="005359ED" w:rsidRPr="00AB1E18" w:rsidRDefault="005359ED" w:rsidP="00AB1E18"/>
        </w:tc>
      </w:tr>
      <w:tr w:rsidR="00054489" w:rsidRPr="00AB1E18" w:rsidTr="00F723D0"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t>16.11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t>14.00</w:t>
            </w:r>
          </w:p>
        </w:tc>
        <w:tc>
          <w:tcPr>
            <w:tcW w:w="4111" w:type="dxa"/>
          </w:tcPr>
          <w:p w:rsidR="00054489" w:rsidRPr="00AB1E18" w:rsidRDefault="00054489" w:rsidP="00AB1E18">
            <w:r w:rsidRPr="00AB1E18">
              <w:t xml:space="preserve">«Возьмемся за руки, друзья!» - </w:t>
            </w:r>
          </w:p>
          <w:p w:rsidR="00054489" w:rsidRPr="00AB1E18" w:rsidRDefault="00054489" w:rsidP="00AB1E18">
            <w:r w:rsidRPr="00AB1E18">
              <w:t>т</w:t>
            </w:r>
            <w:r w:rsidR="004E24AF">
              <w:t>ематическая программа (</w:t>
            </w:r>
            <w:r w:rsidRPr="00AB1E18">
              <w:t>Межд</w:t>
            </w:r>
            <w:r w:rsidR="004E24AF">
              <w:t>ународный День</w:t>
            </w:r>
            <w:r w:rsidR="00C84C3C">
              <w:t xml:space="preserve"> </w:t>
            </w:r>
            <w:r w:rsidRPr="00AB1E18">
              <w:t>толерантности</w:t>
            </w:r>
            <w:r w:rsidR="004E24AF">
              <w:t>)</w:t>
            </w:r>
            <w:r w:rsidRPr="00AB1E18">
              <w:tab/>
            </w:r>
          </w:p>
        </w:tc>
        <w:tc>
          <w:tcPr>
            <w:tcW w:w="2835" w:type="dxa"/>
          </w:tcPr>
          <w:p w:rsidR="00054489" w:rsidRPr="00AB1E18" w:rsidRDefault="00054489" w:rsidP="00AB1E18"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054489" w:rsidRPr="00AB1E18" w:rsidRDefault="00054489" w:rsidP="00AB1E18">
            <w:pPr>
              <w:spacing w:line="259" w:lineRule="auto"/>
            </w:pPr>
            <w:r w:rsidRPr="00AB1E18">
              <w:t xml:space="preserve">Н.В. Катина </w:t>
            </w:r>
          </w:p>
          <w:p w:rsidR="00054489" w:rsidRPr="00AB1E18" w:rsidRDefault="00054489" w:rsidP="00AB1E18">
            <w:pPr>
              <w:spacing w:line="259" w:lineRule="auto"/>
            </w:pPr>
          </w:p>
        </w:tc>
      </w:tr>
      <w:tr w:rsidR="005359ED" w:rsidRPr="00AB1E18" w:rsidTr="00AA5BA8">
        <w:trPr>
          <w:trHeight w:val="411"/>
        </w:trPr>
        <w:tc>
          <w:tcPr>
            <w:tcW w:w="850" w:type="dxa"/>
          </w:tcPr>
          <w:p w:rsidR="005359ED" w:rsidRPr="00AB1E18" w:rsidRDefault="005359ED" w:rsidP="00AB1E18">
            <w:pPr>
              <w:jc w:val="center"/>
            </w:pPr>
            <w:r w:rsidRPr="00AB1E18">
              <w:t>16.11.</w:t>
            </w:r>
          </w:p>
        </w:tc>
        <w:tc>
          <w:tcPr>
            <w:tcW w:w="993" w:type="dxa"/>
          </w:tcPr>
          <w:p w:rsidR="005359ED" w:rsidRPr="00AB1E18" w:rsidRDefault="005359ED" w:rsidP="00AB1E18">
            <w:pPr>
              <w:jc w:val="center"/>
            </w:pPr>
            <w:r w:rsidRPr="00AB1E18">
              <w:t>17.00</w:t>
            </w:r>
          </w:p>
        </w:tc>
        <w:tc>
          <w:tcPr>
            <w:tcW w:w="4111" w:type="dxa"/>
          </w:tcPr>
          <w:p w:rsidR="005359ED" w:rsidRPr="00AB1E18" w:rsidRDefault="00E40781" w:rsidP="00AB1E18">
            <w:r>
              <w:t>«Солнце всем на планете</w:t>
            </w:r>
            <w:r w:rsidR="005359ED" w:rsidRPr="00AB1E18">
              <w:t xml:space="preserve"> одинаково с</w:t>
            </w:r>
            <w:r>
              <w:t xml:space="preserve">ветит» - тематическая программа, </w:t>
            </w:r>
            <w:r w:rsidR="005359ED" w:rsidRPr="00AB1E18">
              <w:t>посвященная Дню толерантности</w:t>
            </w:r>
          </w:p>
        </w:tc>
        <w:tc>
          <w:tcPr>
            <w:tcW w:w="2835" w:type="dxa"/>
          </w:tcPr>
          <w:p w:rsidR="005359ED" w:rsidRPr="00AB1E18" w:rsidRDefault="005359ED" w:rsidP="00AB1E18">
            <w:r w:rsidRPr="00AB1E18">
              <w:t>Клуб «Северный»</w:t>
            </w:r>
          </w:p>
        </w:tc>
        <w:tc>
          <w:tcPr>
            <w:tcW w:w="2268" w:type="dxa"/>
          </w:tcPr>
          <w:p w:rsidR="005359ED" w:rsidRPr="00AB1E18" w:rsidRDefault="005359ED" w:rsidP="00AB1E18">
            <w:r w:rsidRPr="00AB1E18">
              <w:t>Н.М. Зарифулина</w:t>
            </w:r>
          </w:p>
        </w:tc>
      </w:tr>
      <w:tr w:rsidR="005359ED" w:rsidRPr="00AB1E18" w:rsidTr="00F81C7F">
        <w:trPr>
          <w:trHeight w:val="603"/>
        </w:trPr>
        <w:tc>
          <w:tcPr>
            <w:tcW w:w="850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9.11.</w:t>
            </w:r>
          </w:p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6.00</w:t>
            </w:r>
          </w:p>
        </w:tc>
        <w:tc>
          <w:tcPr>
            <w:tcW w:w="4111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Права детей – детям» - час правовой информации</w:t>
            </w:r>
          </w:p>
        </w:tc>
        <w:tc>
          <w:tcPr>
            <w:tcW w:w="2835" w:type="dxa"/>
          </w:tcPr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ка №2</w:t>
            </w:r>
          </w:p>
          <w:p w:rsidR="005359ED" w:rsidRPr="00AB1E18" w:rsidRDefault="005359ED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5359ED" w:rsidRPr="00AB1E18" w:rsidRDefault="005359ED" w:rsidP="00AB1E18">
            <w:r w:rsidRPr="00AB1E18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163368" w:rsidRPr="00AB1E18" w:rsidTr="00AA5BA8">
        <w:trPr>
          <w:trHeight w:val="411"/>
        </w:trPr>
        <w:tc>
          <w:tcPr>
            <w:tcW w:w="850" w:type="dxa"/>
          </w:tcPr>
          <w:p w:rsidR="00163368" w:rsidRPr="00AB1E18" w:rsidRDefault="00163368" w:rsidP="00AB1E18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20.11.</w:t>
            </w:r>
          </w:p>
        </w:tc>
        <w:tc>
          <w:tcPr>
            <w:tcW w:w="993" w:type="dxa"/>
          </w:tcPr>
          <w:p w:rsidR="00163368" w:rsidRPr="00AB1E18" w:rsidRDefault="00163368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По согласованию</w:t>
            </w:r>
          </w:p>
        </w:tc>
        <w:tc>
          <w:tcPr>
            <w:tcW w:w="4111" w:type="dxa"/>
          </w:tcPr>
          <w:p w:rsidR="00163368" w:rsidRPr="00AB1E18" w:rsidRDefault="00163368" w:rsidP="00AB1E18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>В</w:t>
            </w:r>
            <w:r w:rsidR="00E40781">
              <w:rPr>
                <w:rFonts w:eastAsia="Calibri"/>
                <w:lang w:eastAsia="en-US"/>
              </w:rPr>
              <w:t>ыставка оружий из фондов музея (</w:t>
            </w:r>
            <w:r w:rsidRPr="00AB1E18">
              <w:rPr>
                <w:rFonts w:eastAsia="Calibri"/>
                <w:lang w:eastAsia="en-US"/>
              </w:rPr>
              <w:t>к 100-летию музея</w:t>
            </w:r>
            <w:r w:rsidR="00E40781">
              <w:rPr>
                <w:rFonts w:eastAsia="Calibri"/>
                <w:lang w:eastAsia="en-US"/>
              </w:rPr>
              <w:t>)</w:t>
            </w:r>
          </w:p>
          <w:p w:rsidR="00163368" w:rsidRPr="00AB1E18" w:rsidRDefault="0016336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35" w:type="dxa"/>
          </w:tcPr>
          <w:p w:rsidR="00163368" w:rsidRPr="00AB1E18" w:rsidRDefault="00163368" w:rsidP="00AB1E18">
            <w:r w:rsidRPr="00AB1E18">
              <w:t xml:space="preserve">Краеведческий музей </w:t>
            </w:r>
          </w:p>
          <w:p w:rsidR="00163368" w:rsidRPr="00AB1E18" w:rsidRDefault="00163368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им. К.И. Журавлева</w:t>
            </w:r>
          </w:p>
        </w:tc>
        <w:tc>
          <w:tcPr>
            <w:tcW w:w="2268" w:type="dxa"/>
          </w:tcPr>
          <w:p w:rsidR="00163368" w:rsidRPr="00AB1E18" w:rsidRDefault="00163368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 w:rsidRPr="00AB1E18">
              <w:t>Н.И. Сулейманова</w:t>
            </w:r>
          </w:p>
        </w:tc>
      </w:tr>
      <w:tr w:rsidR="00054489" w:rsidRPr="00AB1E18" w:rsidTr="00AA5BA8">
        <w:trPr>
          <w:trHeight w:val="411"/>
        </w:trPr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t>20.11</w:t>
            </w:r>
            <w:r w:rsidR="00AB1E18">
              <w:t>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t>14.00</w:t>
            </w:r>
          </w:p>
        </w:tc>
        <w:tc>
          <w:tcPr>
            <w:tcW w:w="4111" w:type="dxa"/>
          </w:tcPr>
          <w:p w:rsidR="00054489" w:rsidRPr="00AB1E18" w:rsidRDefault="00054489" w:rsidP="001A52DF">
            <w:r w:rsidRPr="00AB1E18">
              <w:t>«Молитва о сыне»</w:t>
            </w:r>
            <w:r w:rsidR="004E24AF">
              <w:t xml:space="preserve"> - </w:t>
            </w:r>
          </w:p>
          <w:p w:rsidR="00054489" w:rsidRPr="00AB1E18" w:rsidRDefault="004E24AF" w:rsidP="001A52DF">
            <w:r>
              <w:t xml:space="preserve"> л</w:t>
            </w:r>
            <w:r w:rsidR="00054489" w:rsidRPr="00AB1E18">
              <w:t>итературно-музыкальная композиция к Международному Дню сыновей</w:t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tabs>
                <w:tab w:val="left" w:pos="295"/>
              </w:tabs>
            </w:pPr>
            <w:r w:rsidRPr="00AB1E18">
              <w:t>Клуб «Железнодорожный»;</w:t>
            </w:r>
          </w:p>
          <w:p w:rsidR="00054489" w:rsidRPr="00AB1E18" w:rsidRDefault="00442701" w:rsidP="00AB1E18">
            <w:pPr>
              <w:tabs>
                <w:tab w:val="left" w:pos="295"/>
              </w:tabs>
            </w:pPr>
            <w:r w:rsidRPr="00AB1E18">
              <w:t>Городская библиотека №1</w:t>
            </w:r>
          </w:p>
        </w:tc>
        <w:tc>
          <w:tcPr>
            <w:tcW w:w="2268" w:type="dxa"/>
          </w:tcPr>
          <w:p w:rsidR="00054489" w:rsidRDefault="00054489" w:rsidP="00AB1E18">
            <w:pPr>
              <w:spacing w:line="259" w:lineRule="auto"/>
            </w:pPr>
            <w:r w:rsidRPr="00AB1E18">
              <w:t xml:space="preserve">Н.В. Катина </w:t>
            </w:r>
          </w:p>
          <w:p w:rsidR="004E24AF" w:rsidRPr="00AB1E18" w:rsidRDefault="004E24AF" w:rsidP="00AB1E18">
            <w:pPr>
              <w:spacing w:line="259" w:lineRule="auto"/>
            </w:pPr>
            <w:r>
              <w:t xml:space="preserve">Е.А. </w:t>
            </w:r>
            <w:proofErr w:type="spellStart"/>
            <w:r>
              <w:t>Мозжухина</w:t>
            </w:r>
            <w:proofErr w:type="spellEnd"/>
          </w:p>
          <w:p w:rsidR="00054489" w:rsidRPr="00AB1E18" w:rsidRDefault="00054489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054489" w:rsidRPr="00AB1E18" w:rsidTr="00AA5BA8">
        <w:trPr>
          <w:trHeight w:val="411"/>
        </w:trPr>
        <w:tc>
          <w:tcPr>
            <w:tcW w:w="850" w:type="dxa"/>
          </w:tcPr>
          <w:p w:rsidR="00054489" w:rsidRPr="00AB1E18" w:rsidRDefault="00054489" w:rsidP="00AB1E18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>21.11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054489" w:rsidRPr="00AB1E18" w:rsidRDefault="004E24AF" w:rsidP="00AB1E18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Calibri"/>
                <w:lang w:eastAsia="en-US"/>
              </w:rPr>
              <w:t xml:space="preserve">«Очей  очарованье» </w:t>
            </w:r>
            <w:r>
              <w:rPr>
                <w:rFonts w:eastAsia="Calibri"/>
                <w:lang w:eastAsia="en-US"/>
              </w:rPr>
              <w:t xml:space="preserve"> - к</w:t>
            </w:r>
            <w:r w:rsidR="00054489" w:rsidRPr="00AB1E18">
              <w:rPr>
                <w:rFonts w:eastAsia="Calibri"/>
                <w:lang w:eastAsia="en-US"/>
              </w:rPr>
              <w:t>онцерт</w:t>
            </w:r>
            <w:r w:rsidR="00E40781">
              <w:rPr>
                <w:rFonts w:eastAsia="Calibri"/>
                <w:lang w:eastAsia="en-US"/>
              </w:rPr>
              <w:t xml:space="preserve"> учащихся и преподавателей ДШИ</w:t>
            </w:r>
            <w:r w:rsidR="00054489" w:rsidRPr="00AB1E18">
              <w:rPr>
                <w:rFonts w:eastAsia="Calibri"/>
                <w:lang w:eastAsia="en-US"/>
              </w:rPr>
              <w:t xml:space="preserve"> в рамках проекта «Музыкальная гостиная»</w:t>
            </w:r>
            <w:r w:rsidRPr="00AB1E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для отдыхающих)</w:t>
            </w:r>
            <w:r w:rsidRPr="00AB1E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54489" w:rsidRPr="00AB1E18" w:rsidRDefault="00E4078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Calibri"/>
                <w:lang w:eastAsia="en-US"/>
              </w:rPr>
              <w:t>ГАУСО СОЦ</w:t>
            </w:r>
            <w:bookmarkStart w:id="0" w:name="_GoBack"/>
            <w:bookmarkEnd w:id="0"/>
            <w:r w:rsidR="004E24AF">
              <w:rPr>
                <w:rFonts w:eastAsia="Calibri"/>
                <w:lang w:eastAsia="en-US"/>
              </w:rPr>
              <w:t xml:space="preserve"> </w:t>
            </w:r>
            <w:r w:rsidR="004E24AF" w:rsidRPr="00AB1E18">
              <w:rPr>
                <w:rFonts w:eastAsia="Calibri"/>
                <w:lang w:eastAsia="en-US"/>
              </w:rPr>
              <w:t>«Пугачевский»</w:t>
            </w:r>
          </w:p>
        </w:tc>
        <w:tc>
          <w:tcPr>
            <w:tcW w:w="2268" w:type="dxa"/>
          </w:tcPr>
          <w:p w:rsidR="00054489" w:rsidRPr="00AB1E18" w:rsidRDefault="004E24AF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054489" w:rsidRPr="00AB1E18" w:rsidTr="00AA5BA8">
        <w:trPr>
          <w:trHeight w:val="411"/>
        </w:trPr>
        <w:tc>
          <w:tcPr>
            <w:tcW w:w="850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22.11.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3.00</w:t>
            </w:r>
          </w:p>
        </w:tc>
        <w:tc>
          <w:tcPr>
            <w:tcW w:w="4111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Сказки голубой феи» - 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знакомство с творчеством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 xml:space="preserve">(145 лет со дня рождения </w:t>
            </w:r>
            <w:proofErr w:type="gramEnd"/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Л.А. Чарской)</w:t>
            </w:r>
            <w:proofErr w:type="gramEnd"/>
          </w:p>
        </w:tc>
        <w:tc>
          <w:tcPr>
            <w:tcW w:w="2835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ка №3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054489" w:rsidRPr="00AB1E18" w:rsidRDefault="00054489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С.Б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Искарова</w:t>
            </w:r>
            <w:proofErr w:type="spell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442701" w:rsidRPr="00AB1E18" w:rsidTr="00AA5BA8">
        <w:trPr>
          <w:trHeight w:val="41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22.11</w:t>
            </w:r>
            <w:r w:rsidR="00AB1E18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6.00</w:t>
            </w:r>
          </w:p>
        </w:tc>
        <w:tc>
          <w:tcPr>
            <w:tcW w:w="4111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Прек</w:t>
            </w:r>
            <w:r w:rsidR="004E24AF">
              <w:rPr>
                <w:rFonts w:eastAsia="SimSun"/>
                <w:kern w:val="3"/>
                <w:lang w:eastAsia="zh-CN" w:bidi="hi-IN"/>
              </w:rPr>
              <w:t>расен день любовью материнской» - к</w:t>
            </w:r>
            <w:r w:rsidRPr="00AB1E18">
              <w:rPr>
                <w:rFonts w:eastAsia="SimSun"/>
                <w:kern w:val="3"/>
                <w:lang w:eastAsia="zh-CN" w:bidi="hi-IN"/>
              </w:rPr>
              <w:t>онцертная программа ко Дню Матери</w:t>
            </w:r>
            <w:r w:rsidRPr="00AB1E18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442701" w:rsidRPr="00AB1E18" w:rsidRDefault="00442701" w:rsidP="00AB1E18">
            <w:pPr>
              <w:spacing w:line="259" w:lineRule="auto"/>
            </w:pPr>
            <w:r w:rsidRPr="00AB1E18">
              <w:t xml:space="preserve">Н.В. Катина </w:t>
            </w:r>
          </w:p>
          <w:p w:rsidR="00442701" w:rsidRPr="00AB1E18" w:rsidRDefault="00442701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054489" w:rsidRPr="00AB1E18" w:rsidTr="00F723D0">
        <w:trPr>
          <w:trHeight w:val="416"/>
        </w:trPr>
        <w:tc>
          <w:tcPr>
            <w:tcW w:w="850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23.11.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054489" w:rsidRPr="00AB1E18" w:rsidRDefault="00054489" w:rsidP="00AB1E18">
            <w:pPr>
              <w:widowControl w:val="0"/>
              <w:suppressLineNumbers/>
              <w:tabs>
                <w:tab w:val="left" w:pos="4320"/>
                <w:tab w:val="right" w:pos="6411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054489" w:rsidRPr="00AB1E18" w:rsidRDefault="00054489" w:rsidP="00AB1E18">
            <w:pPr>
              <w:widowControl w:val="0"/>
              <w:suppressLineNumbers/>
              <w:tabs>
                <w:tab w:val="left" w:pos="4320"/>
                <w:tab w:val="right" w:pos="6411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Женщина – Мать в литературе» -</w:t>
            </w:r>
          </w:p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литературный калейдоскоп</w:t>
            </w:r>
          </w:p>
        </w:tc>
        <w:tc>
          <w:tcPr>
            <w:tcW w:w="2835" w:type="dxa"/>
          </w:tcPr>
          <w:p w:rsidR="00054489" w:rsidRPr="00AB1E18" w:rsidRDefault="00054489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ка №2</w:t>
            </w:r>
          </w:p>
          <w:p w:rsidR="00054489" w:rsidRPr="00AB1E18" w:rsidRDefault="00054489" w:rsidP="00AB1E18"/>
        </w:tc>
        <w:tc>
          <w:tcPr>
            <w:tcW w:w="2268" w:type="dxa"/>
          </w:tcPr>
          <w:p w:rsidR="00054489" w:rsidRPr="00AB1E18" w:rsidRDefault="00054489" w:rsidP="00AB1E18">
            <w:pPr>
              <w:rPr>
                <w:rFonts w:eastAsia="Calibri"/>
                <w:lang w:eastAsia="en-US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AB1E18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054489" w:rsidRPr="00AB1E18" w:rsidTr="0057019E">
        <w:trPr>
          <w:trHeight w:val="416"/>
        </w:trPr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t>23.11</w:t>
            </w:r>
            <w:r w:rsidR="004E24AF">
              <w:t>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t>11.00</w:t>
            </w:r>
          </w:p>
        </w:tc>
        <w:tc>
          <w:tcPr>
            <w:tcW w:w="4111" w:type="dxa"/>
            <w:vAlign w:val="center"/>
          </w:tcPr>
          <w:p w:rsidR="00054489" w:rsidRPr="00AB1E18" w:rsidRDefault="00054489" w:rsidP="00AB1E18">
            <w:r w:rsidRPr="00AB1E18">
              <w:t>«День  матерей  страны  России – любимый  праздник  на  земле!» - концертная программа, посвященная Дню матери</w:t>
            </w:r>
          </w:p>
        </w:tc>
        <w:tc>
          <w:tcPr>
            <w:tcW w:w="2835" w:type="dxa"/>
          </w:tcPr>
          <w:p w:rsidR="00054489" w:rsidRPr="00AB1E18" w:rsidRDefault="00054489" w:rsidP="00AB1E18">
            <w:r w:rsidRPr="00AB1E18">
              <w:t>МАУК «КДЦ»</w:t>
            </w:r>
          </w:p>
        </w:tc>
        <w:tc>
          <w:tcPr>
            <w:tcW w:w="2268" w:type="dxa"/>
          </w:tcPr>
          <w:p w:rsidR="00054489" w:rsidRPr="00AB1E18" w:rsidRDefault="00054489" w:rsidP="00AB1E18">
            <w:r w:rsidRPr="00AB1E18">
              <w:t>Е.В. Прилепская</w:t>
            </w:r>
          </w:p>
        </w:tc>
      </w:tr>
      <w:tr w:rsidR="00054489" w:rsidRPr="00AB1E18" w:rsidTr="0057019E">
        <w:trPr>
          <w:trHeight w:val="416"/>
        </w:trPr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rPr>
                <w:rFonts w:eastAsia="Calibri"/>
                <w:lang w:eastAsia="en-US"/>
              </w:rPr>
              <w:t>23.11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4111" w:type="dxa"/>
            <w:vAlign w:val="center"/>
          </w:tcPr>
          <w:p w:rsidR="00054489" w:rsidRPr="00AB1E18" w:rsidRDefault="004E24AF" w:rsidP="004E24AF">
            <w:r w:rsidRPr="00AB1E18">
              <w:rPr>
                <w:rFonts w:eastAsia="Calibri"/>
                <w:lang w:eastAsia="en-US"/>
              </w:rPr>
              <w:t xml:space="preserve">«Любимым </w:t>
            </w:r>
            <w:r>
              <w:rPr>
                <w:rFonts w:eastAsia="Calibri"/>
                <w:lang w:eastAsia="en-US"/>
              </w:rPr>
              <w:t xml:space="preserve">мамам </w:t>
            </w:r>
            <w:r w:rsidRPr="00AB1E18">
              <w:rPr>
                <w:rFonts w:eastAsia="Calibri"/>
                <w:lang w:eastAsia="en-US"/>
              </w:rPr>
              <w:t>посвящается…»</w:t>
            </w:r>
            <w:r>
              <w:rPr>
                <w:rFonts w:eastAsia="Calibri"/>
                <w:lang w:eastAsia="en-US"/>
              </w:rPr>
              <w:t xml:space="preserve"> - открытый концерт учащихся  ко Дню Матери (для родителей)</w:t>
            </w:r>
          </w:p>
        </w:tc>
        <w:tc>
          <w:tcPr>
            <w:tcW w:w="2835" w:type="dxa"/>
          </w:tcPr>
          <w:p w:rsidR="00054489" w:rsidRPr="00AB1E18" w:rsidRDefault="004E24AF" w:rsidP="00AB1E18">
            <w:r w:rsidRPr="00AB1E18">
              <w:rPr>
                <w:rFonts w:eastAsia="Calibri"/>
                <w:lang w:eastAsia="en-US"/>
              </w:rPr>
              <w:t xml:space="preserve">СОШ </w:t>
            </w:r>
            <w:proofErr w:type="gramStart"/>
            <w:r w:rsidRPr="00AB1E18">
              <w:rPr>
                <w:rFonts w:eastAsia="Calibri"/>
                <w:lang w:eastAsia="en-US"/>
              </w:rPr>
              <w:t>с</w:t>
            </w:r>
            <w:proofErr w:type="gramEnd"/>
            <w:r w:rsidRPr="00AB1E18">
              <w:rPr>
                <w:rFonts w:eastAsia="Calibri"/>
                <w:lang w:eastAsia="en-US"/>
              </w:rPr>
              <w:t>. Рахмановка</w:t>
            </w:r>
          </w:p>
        </w:tc>
        <w:tc>
          <w:tcPr>
            <w:tcW w:w="2268" w:type="dxa"/>
          </w:tcPr>
          <w:p w:rsidR="00054489" w:rsidRPr="00AB1E18" w:rsidRDefault="004E24AF" w:rsidP="00AB1E18"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054489" w:rsidRPr="00AB1E18" w:rsidTr="002614BF">
        <w:trPr>
          <w:trHeight w:val="679"/>
        </w:trPr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t>25.11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t>15.00</w:t>
            </w:r>
          </w:p>
        </w:tc>
        <w:tc>
          <w:tcPr>
            <w:tcW w:w="4111" w:type="dxa"/>
          </w:tcPr>
          <w:p w:rsidR="00054489" w:rsidRPr="00AB1E18" w:rsidRDefault="00054489" w:rsidP="00AB1E18">
            <w:r w:rsidRPr="00AB1E18">
              <w:t>«Нет выше звания, чем МАМА!» - «</w:t>
            </w:r>
            <w:proofErr w:type="spellStart"/>
            <w:r w:rsidRPr="00AB1E18">
              <w:t>Энием-кадерлем</w:t>
            </w:r>
            <w:proofErr w:type="spellEnd"/>
            <w:r w:rsidRPr="00AB1E18">
              <w:t>»</w:t>
            </w:r>
            <w:r w:rsidR="004E24AF">
              <w:t xml:space="preserve"> </w:t>
            </w:r>
            <w:r w:rsidRPr="00AB1E18">
              <w:t>- концертная программа</w:t>
            </w:r>
          </w:p>
        </w:tc>
        <w:tc>
          <w:tcPr>
            <w:tcW w:w="2835" w:type="dxa"/>
          </w:tcPr>
          <w:p w:rsidR="00054489" w:rsidRPr="00AB1E18" w:rsidRDefault="00054489" w:rsidP="00AB1E18">
            <w:r w:rsidRPr="00AB1E18">
              <w:t>Клуб «Северный»</w:t>
            </w:r>
          </w:p>
        </w:tc>
        <w:tc>
          <w:tcPr>
            <w:tcW w:w="2268" w:type="dxa"/>
          </w:tcPr>
          <w:p w:rsidR="00054489" w:rsidRPr="00AB1E18" w:rsidRDefault="00054489" w:rsidP="00AB1E18">
            <w:pPr>
              <w:spacing w:after="160" w:line="259" w:lineRule="auto"/>
            </w:pPr>
            <w:r w:rsidRPr="00AB1E18">
              <w:t>Н.М.</w:t>
            </w:r>
            <w:r w:rsidR="004E24AF">
              <w:t xml:space="preserve"> </w:t>
            </w:r>
            <w:r w:rsidRPr="00AB1E18">
              <w:t>Зарифулина</w:t>
            </w:r>
          </w:p>
        </w:tc>
      </w:tr>
      <w:tr w:rsidR="00054489" w:rsidRPr="00AB1E18" w:rsidTr="00F723D0">
        <w:trPr>
          <w:trHeight w:val="571"/>
        </w:trPr>
        <w:tc>
          <w:tcPr>
            <w:tcW w:w="850" w:type="dxa"/>
          </w:tcPr>
          <w:p w:rsidR="00054489" w:rsidRPr="00AB1E18" w:rsidRDefault="00054489" w:rsidP="00AB1E18">
            <w:pPr>
              <w:jc w:val="center"/>
            </w:pPr>
            <w:r w:rsidRPr="00AB1E18">
              <w:rPr>
                <w:rFonts w:eastAsia="Calibri"/>
                <w:lang w:eastAsia="en-US"/>
              </w:rPr>
              <w:t>27.11.</w:t>
            </w:r>
          </w:p>
        </w:tc>
        <w:tc>
          <w:tcPr>
            <w:tcW w:w="993" w:type="dxa"/>
          </w:tcPr>
          <w:p w:rsidR="00054489" w:rsidRPr="00AB1E18" w:rsidRDefault="00054489" w:rsidP="00AB1E18">
            <w:pPr>
              <w:jc w:val="center"/>
            </w:pPr>
            <w:r w:rsidRPr="00AB1E18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054489" w:rsidRPr="00AB1E18" w:rsidRDefault="00054489" w:rsidP="00AB1E18">
            <w:pPr>
              <w:rPr>
                <w:rFonts w:eastAsia="Calibri"/>
                <w:color w:val="FF0000"/>
                <w:lang w:eastAsia="en-US"/>
              </w:rPr>
            </w:pPr>
            <w:r w:rsidRPr="00AB1E18">
              <w:t xml:space="preserve">«Все на земле от  материнских рук» </w:t>
            </w:r>
            <w:proofErr w:type="gramStart"/>
            <w:r w:rsidRPr="00AB1E18">
              <w:t>-м</w:t>
            </w:r>
            <w:proofErr w:type="gramEnd"/>
            <w:r w:rsidRPr="00AB1E18">
              <w:t>узыкально-литературная композиция к Дню матери</w:t>
            </w:r>
          </w:p>
        </w:tc>
        <w:tc>
          <w:tcPr>
            <w:tcW w:w="2835" w:type="dxa"/>
          </w:tcPr>
          <w:p w:rsidR="00054489" w:rsidRPr="00AB1E18" w:rsidRDefault="004E24AF" w:rsidP="00AB1E18">
            <w:r>
              <w:t xml:space="preserve">МДОУ </w:t>
            </w:r>
            <w:r w:rsidR="00054489" w:rsidRPr="00AB1E18">
              <w:t>№15</w:t>
            </w:r>
          </w:p>
        </w:tc>
        <w:tc>
          <w:tcPr>
            <w:tcW w:w="2268" w:type="dxa"/>
          </w:tcPr>
          <w:p w:rsidR="00054489" w:rsidRPr="00AB1E18" w:rsidRDefault="00054489" w:rsidP="00AB1E18">
            <w:pPr>
              <w:rPr>
                <w:rFonts w:eastAsia="SimSun"/>
              </w:rPr>
            </w:pPr>
            <w:r w:rsidRPr="00AB1E18">
              <w:t>Т.И. Трапезникова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jc w:val="center"/>
            </w:pPr>
            <w:r w:rsidRPr="00AB1E18">
              <w:t>28.11</w:t>
            </w:r>
            <w:r w:rsidR="00AB1E18">
              <w:t>.</w:t>
            </w:r>
          </w:p>
        </w:tc>
        <w:tc>
          <w:tcPr>
            <w:tcW w:w="993" w:type="dxa"/>
          </w:tcPr>
          <w:p w:rsidR="00442701" w:rsidRPr="00AB1E18" w:rsidRDefault="00442701" w:rsidP="00AB1E18">
            <w:pPr>
              <w:jc w:val="center"/>
            </w:pPr>
            <w:r w:rsidRPr="00AB1E18">
              <w:t>14.00</w:t>
            </w:r>
          </w:p>
        </w:tc>
        <w:tc>
          <w:tcPr>
            <w:tcW w:w="4111" w:type="dxa"/>
          </w:tcPr>
          <w:p w:rsidR="00442701" w:rsidRPr="00AB1E18" w:rsidRDefault="00442701" w:rsidP="00AB1E18">
            <w:r w:rsidRPr="00AB1E18">
              <w:t>«Когда мои друзья со мной»</w:t>
            </w:r>
            <w:r w:rsidR="004E24AF">
              <w:t xml:space="preserve"> - и</w:t>
            </w:r>
            <w:r w:rsidRPr="00AB1E18">
              <w:t>гровая программа к Международному Дню инвалида</w:t>
            </w:r>
          </w:p>
        </w:tc>
        <w:tc>
          <w:tcPr>
            <w:tcW w:w="2835" w:type="dxa"/>
          </w:tcPr>
          <w:p w:rsidR="00442701" w:rsidRPr="00AB1E18" w:rsidRDefault="00442701" w:rsidP="00AB1E18"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442701" w:rsidRPr="00AB1E18" w:rsidRDefault="00442701" w:rsidP="00AB1E18">
            <w:r w:rsidRPr="00AB1E18">
              <w:t>Н.В. Катина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lastRenderedPageBreak/>
              <w:t>29.11.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Опасность </w:t>
            </w:r>
            <w:r w:rsidRPr="00AB1E18">
              <w:rPr>
                <w:rFonts w:eastAsia="SimSun"/>
                <w:kern w:val="3"/>
                <w:lang w:val="en-US" w:eastAsia="zh-CN" w:bidi="hi-IN"/>
              </w:rPr>
              <w:t>XXI</w:t>
            </w:r>
            <w:r w:rsidRPr="00AB1E18">
              <w:rPr>
                <w:rFonts w:eastAsia="SimSun"/>
                <w:kern w:val="3"/>
                <w:lang w:eastAsia="zh-CN" w:bidi="hi-IN"/>
              </w:rPr>
              <w:t xml:space="preserve"> века»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-и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нформационный час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(День борьбы со СПИДом)</w:t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Центральная детская библиотека</w:t>
            </w:r>
          </w:p>
          <w:p w:rsidR="00442701" w:rsidRPr="00AB1E18" w:rsidRDefault="00442701" w:rsidP="00AB1E18"/>
        </w:tc>
        <w:tc>
          <w:tcPr>
            <w:tcW w:w="2268" w:type="dxa"/>
          </w:tcPr>
          <w:p w:rsidR="00442701" w:rsidRPr="00AB1E18" w:rsidRDefault="00442701" w:rsidP="00AB1E18">
            <w:pPr>
              <w:spacing w:after="160" w:line="259" w:lineRule="auto"/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28.11.</w:t>
            </w: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13.00</w:t>
            </w:r>
          </w:p>
        </w:tc>
        <w:tc>
          <w:tcPr>
            <w:tcW w:w="4111" w:type="dxa"/>
          </w:tcPr>
          <w:p w:rsidR="00442701" w:rsidRPr="001A52DF" w:rsidRDefault="00442701" w:rsidP="001A52DF">
            <w:r w:rsidRPr="00AB1E18">
              <w:t>«Сердце матери – с</w:t>
            </w:r>
            <w:r w:rsidR="001A52DF">
              <w:t>ердце России» - круглый стол (День</w:t>
            </w:r>
            <w:r w:rsidRPr="00AB1E18">
              <w:t xml:space="preserve"> матери</w:t>
            </w:r>
            <w:r w:rsidR="001A52DF">
              <w:t>)</w:t>
            </w:r>
            <w:r w:rsidRPr="00AB1E18">
              <w:t xml:space="preserve">  </w:t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Пугачевский политехнический лицей</w:t>
            </w:r>
          </w:p>
        </w:tc>
        <w:tc>
          <w:tcPr>
            <w:tcW w:w="2268" w:type="dxa"/>
          </w:tcPr>
          <w:p w:rsidR="00442701" w:rsidRPr="00AB1E18" w:rsidRDefault="00442701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 w:rsidRPr="00AB1E18">
              <w:t>Т.И. Трапезникова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30.11.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3.00</w:t>
            </w:r>
          </w:p>
        </w:tc>
        <w:tc>
          <w:tcPr>
            <w:tcW w:w="4111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Не отнимай у себя завтра» - урок-предупреждение (День борьбы со СПИДом)</w:t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442701" w:rsidRPr="00AB1E18" w:rsidRDefault="00442701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30.11.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«Мастер улыбки и смеха» - 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литературный серпантин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 xml:space="preserve">(105 лет со дня рождения </w:t>
            </w:r>
            <w:proofErr w:type="gramEnd"/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В. Драгунского)</w:t>
            </w:r>
            <w:proofErr w:type="gramEnd"/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>иблиотека №5</w:t>
            </w:r>
          </w:p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</w:p>
        </w:tc>
        <w:tc>
          <w:tcPr>
            <w:tcW w:w="2268" w:type="dxa"/>
          </w:tcPr>
          <w:p w:rsidR="00442701" w:rsidRPr="00AB1E18" w:rsidRDefault="00442701" w:rsidP="00AB1E18">
            <w:pPr>
              <w:spacing w:after="160" w:line="259" w:lineRule="auto"/>
              <w:rPr>
                <w:rFonts w:eastAsia="SimSu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 xml:space="preserve">Л.А. Фадеева </w:t>
            </w:r>
          </w:p>
        </w:tc>
      </w:tr>
      <w:tr w:rsidR="00442701" w:rsidRPr="00AB1E18" w:rsidTr="00F723D0">
        <w:trPr>
          <w:trHeight w:val="571"/>
        </w:trPr>
        <w:tc>
          <w:tcPr>
            <w:tcW w:w="850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30.11</w:t>
            </w:r>
            <w:r w:rsidR="00AB1E18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993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14.30</w:t>
            </w:r>
          </w:p>
        </w:tc>
        <w:tc>
          <w:tcPr>
            <w:tcW w:w="4111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rPr>
                <w:rFonts w:eastAsia="SimSun"/>
                <w:kern w:val="3"/>
                <w:lang w:eastAsia="zh-CN" w:bidi="hi-IN"/>
              </w:rPr>
              <w:t>«Другой мир»</w:t>
            </w:r>
            <w:r w:rsidR="001A52DF">
              <w:rPr>
                <w:rFonts w:eastAsia="SimSun"/>
                <w:kern w:val="3"/>
                <w:lang w:eastAsia="zh-CN" w:bidi="hi-IN"/>
              </w:rPr>
              <w:t xml:space="preserve"> -  т</w:t>
            </w:r>
            <w:r w:rsidRPr="00AB1E18">
              <w:rPr>
                <w:rFonts w:eastAsia="SimSun"/>
                <w:kern w:val="3"/>
                <w:lang w:eastAsia="zh-CN" w:bidi="hi-IN"/>
              </w:rPr>
              <w:t xml:space="preserve">ематическая программа </w:t>
            </w:r>
            <w:proofErr w:type="gramStart"/>
            <w:r w:rsidRPr="00AB1E18">
              <w:rPr>
                <w:rFonts w:eastAsia="SimSun"/>
                <w:kern w:val="3"/>
                <w:lang w:eastAsia="zh-CN" w:bidi="hi-IN"/>
              </w:rPr>
              <w:t>ко</w:t>
            </w:r>
            <w:proofErr w:type="gramEnd"/>
            <w:r w:rsidRPr="00AB1E18">
              <w:rPr>
                <w:rFonts w:eastAsia="SimSun"/>
                <w:kern w:val="3"/>
                <w:lang w:eastAsia="zh-CN" w:bidi="hi-IN"/>
              </w:rPr>
              <w:t xml:space="preserve"> Всемирному Дню борьбы со СПИДом</w:t>
            </w:r>
            <w:r w:rsidRPr="00AB1E18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442701" w:rsidRPr="00AB1E18" w:rsidRDefault="00442701" w:rsidP="00AB1E1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B1E18">
              <w:t>Клуб «Железнодорожный»</w:t>
            </w:r>
          </w:p>
        </w:tc>
        <w:tc>
          <w:tcPr>
            <w:tcW w:w="2268" w:type="dxa"/>
          </w:tcPr>
          <w:p w:rsidR="00442701" w:rsidRPr="00AB1E18" w:rsidRDefault="00442701" w:rsidP="00AB1E18">
            <w:pPr>
              <w:spacing w:after="160" w:line="259" w:lineRule="auto"/>
              <w:rPr>
                <w:rFonts w:eastAsia="SimSun"/>
                <w:kern w:val="3"/>
                <w:lang w:eastAsia="zh-CN" w:bidi="hi-IN"/>
              </w:rPr>
            </w:pPr>
            <w:r w:rsidRPr="00AB1E18">
              <w:t>Н.В. Катина</w:t>
            </w:r>
          </w:p>
        </w:tc>
      </w:tr>
      <w:tr w:rsidR="00442701" w:rsidRPr="00AB1E18" w:rsidTr="004304CF">
        <w:tc>
          <w:tcPr>
            <w:tcW w:w="11057" w:type="dxa"/>
            <w:gridSpan w:val="5"/>
          </w:tcPr>
          <w:p w:rsidR="00442701" w:rsidRPr="00AB1E18" w:rsidRDefault="00442701" w:rsidP="00AB1E18">
            <w:r w:rsidRPr="00AB1E18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AB1E18" w:rsidRDefault="00CE1C49" w:rsidP="00AB1E18"/>
    <w:p w:rsidR="00D472C4" w:rsidRPr="00AB1E18" w:rsidRDefault="00D472C4" w:rsidP="00AB1E18"/>
    <w:sectPr w:rsidR="00D472C4" w:rsidRPr="00AB1E18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02C09"/>
    <w:rsid w:val="00015709"/>
    <w:rsid w:val="00015B91"/>
    <w:rsid w:val="00027A0A"/>
    <w:rsid w:val="00042118"/>
    <w:rsid w:val="00054489"/>
    <w:rsid w:val="00062087"/>
    <w:rsid w:val="0007296C"/>
    <w:rsid w:val="00075E8E"/>
    <w:rsid w:val="00081C08"/>
    <w:rsid w:val="00084C01"/>
    <w:rsid w:val="00084EAA"/>
    <w:rsid w:val="000941CA"/>
    <w:rsid w:val="00094824"/>
    <w:rsid w:val="000B5B92"/>
    <w:rsid w:val="000E2CFE"/>
    <w:rsid w:val="000E4119"/>
    <w:rsid w:val="000E6089"/>
    <w:rsid w:val="000E6E0B"/>
    <w:rsid w:val="000F1E4C"/>
    <w:rsid w:val="001008BA"/>
    <w:rsid w:val="00110FFF"/>
    <w:rsid w:val="001214D0"/>
    <w:rsid w:val="001218EF"/>
    <w:rsid w:val="00131BC7"/>
    <w:rsid w:val="00132041"/>
    <w:rsid w:val="00135AE0"/>
    <w:rsid w:val="00144E28"/>
    <w:rsid w:val="001450E8"/>
    <w:rsid w:val="00146FFD"/>
    <w:rsid w:val="0015455A"/>
    <w:rsid w:val="001559D6"/>
    <w:rsid w:val="00162D3C"/>
    <w:rsid w:val="00163368"/>
    <w:rsid w:val="00167269"/>
    <w:rsid w:val="0017169C"/>
    <w:rsid w:val="001750C4"/>
    <w:rsid w:val="00180725"/>
    <w:rsid w:val="00196B22"/>
    <w:rsid w:val="001A4C77"/>
    <w:rsid w:val="001A52DF"/>
    <w:rsid w:val="001A6752"/>
    <w:rsid w:val="001A7364"/>
    <w:rsid w:val="001B2C20"/>
    <w:rsid w:val="001C1A33"/>
    <w:rsid w:val="001C2D70"/>
    <w:rsid w:val="001D1378"/>
    <w:rsid w:val="001D2BD7"/>
    <w:rsid w:val="00207305"/>
    <w:rsid w:val="00207733"/>
    <w:rsid w:val="002178E3"/>
    <w:rsid w:val="002265F5"/>
    <w:rsid w:val="00234860"/>
    <w:rsid w:val="00240EB8"/>
    <w:rsid w:val="00255755"/>
    <w:rsid w:val="002614BF"/>
    <w:rsid w:val="00272828"/>
    <w:rsid w:val="00284932"/>
    <w:rsid w:val="00285B17"/>
    <w:rsid w:val="002930B6"/>
    <w:rsid w:val="002B7ADD"/>
    <w:rsid w:val="002D3972"/>
    <w:rsid w:val="002E34FB"/>
    <w:rsid w:val="002E61DE"/>
    <w:rsid w:val="002F4991"/>
    <w:rsid w:val="002F4CA9"/>
    <w:rsid w:val="00310663"/>
    <w:rsid w:val="003168C5"/>
    <w:rsid w:val="0032245A"/>
    <w:rsid w:val="00324C7D"/>
    <w:rsid w:val="00326ACE"/>
    <w:rsid w:val="00331B33"/>
    <w:rsid w:val="00331DC2"/>
    <w:rsid w:val="0033710E"/>
    <w:rsid w:val="003544CA"/>
    <w:rsid w:val="00356E69"/>
    <w:rsid w:val="00357157"/>
    <w:rsid w:val="00364E21"/>
    <w:rsid w:val="00365456"/>
    <w:rsid w:val="00370B52"/>
    <w:rsid w:val="00384E8A"/>
    <w:rsid w:val="003851FF"/>
    <w:rsid w:val="0038560E"/>
    <w:rsid w:val="00385926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3E2255"/>
    <w:rsid w:val="004136F7"/>
    <w:rsid w:val="00425415"/>
    <w:rsid w:val="004304CF"/>
    <w:rsid w:val="00430571"/>
    <w:rsid w:val="004362FF"/>
    <w:rsid w:val="00442701"/>
    <w:rsid w:val="00444977"/>
    <w:rsid w:val="004451A6"/>
    <w:rsid w:val="004507E9"/>
    <w:rsid w:val="00454B99"/>
    <w:rsid w:val="00457348"/>
    <w:rsid w:val="004641DC"/>
    <w:rsid w:val="00467E55"/>
    <w:rsid w:val="00481E33"/>
    <w:rsid w:val="00494560"/>
    <w:rsid w:val="004D6298"/>
    <w:rsid w:val="004E24AF"/>
    <w:rsid w:val="004E29E3"/>
    <w:rsid w:val="004F4925"/>
    <w:rsid w:val="004F669F"/>
    <w:rsid w:val="005004F8"/>
    <w:rsid w:val="00501C26"/>
    <w:rsid w:val="00502AA0"/>
    <w:rsid w:val="00503609"/>
    <w:rsid w:val="00514A05"/>
    <w:rsid w:val="005340FF"/>
    <w:rsid w:val="005359ED"/>
    <w:rsid w:val="0054360D"/>
    <w:rsid w:val="00551373"/>
    <w:rsid w:val="00571B56"/>
    <w:rsid w:val="005772B5"/>
    <w:rsid w:val="00592278"/>
    <w:rsid w:val="0059479D"/>
    <w:rsid w:val="005A3317"/>
    <w:rsid w:val="005A52C4"/>
    <w:rsid w:val="005B335F"/>
    <w:rsid w:val="005C0FAC"/>
    <w:rsid w:val="005C2199"/>
    <w:rsid w:val="005C4E0B"/>
    <w:rsid w:val="005C6ED6"/>
    <w:rsid w:val="005C7BA8"/>
    <w:rsid w:val="005D57A0"/>
    <w:rsid w:val="005D7DCB"/>
    <w:rsid w:val="005E45B7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66903"/>
    <w:rsid w:val="00672C96"/>
    <w:rsid w:val="00676248"/>
    <w:rsid w:val="00691DCA"/>
    <w:rsid w:val="00696610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828A2"/>
    <w:rsid w:val="00791896"/>
    <w:rsid w:val="007928D9"/>
    <w:rsid w:val="00795FD8"/>
    <w:rsid w:val="007A4A45"/>
    <w:rsid w:val="007A5453"/>
    <w:rsid w:val="007B3050"/>
    <w:rsid w:val="007B4927"/>
    <w:rsid w:val="007B5B35"/>
    <w:rsid w:val="007C0631"/>
    <w:rsid w:val="007C5314"/>
    <w:rsid w:val="007D0053"/>
    <w:rsid w:val="007D1CA0"/>
    <w:rsid w:val="007E40CD"/>
    <w:rsid w:val="007F6814"/>
    <w:rsid w:val="00811645"/>
    <w:rsid w:val="008163FD"/>
    <w:rsid w:val="00830C31"/>
    <w:rsid w:val="00833E16"/>
    <w:rsid w:val="008344A4"/>
    <w:rsid w:val="008415CA"/>
    <w:rsid w:val="008478E9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450B"/>
    <w:rsid w:val="008B7E92"/>
    <w:rsid w:val="008C11E1"/>
    <w:rsid w:val="008C33F9"/>
    <w:rsid w:val="008D30BC"/>
    <w:rsid w:val="008D55AB"/>
    <w:rsid w:val="008E0407"/>
    <w:rsid w:val="008E4EC7"/>
    <w:rsid w:val="008E503F"/>
    <w:rsid w:val="008F575D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E595A"/>
    <w:rsid w:val="009E6EA3"/>
    <w:rsid w:val="009F4F29"/>
    <w:rsid w:val="00A03347"/>
    <w:rsid w:val="00A07F30"/>
    <w:rsid w:val="00A25560"/>
    <w:rsid w:val="00A2673B"/>
    <w:rsid w:val="00A318F3"/>
    <w:rsid w:val="00A34946"/>
    <w:rsid w:val="00A3731D"/>
    <w:rsid w:val="00A376FE"/>
    <w:rsid w:val="00A42793"/>
    <w:rsid w:val="00A4395B"/>
    <w:rsid w:val="00A44D43"/>
    <w:rsid w:val="00A469A7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A5BA8"/>
    <w:rsid w:val="00AB1E18"/>
    <w:rsid w:val="00AB6C17"/>
    <w:rsid w:val="00AC6F8B"/>
    <w:rsid w:val="00AD4696"/>
    <w:rsid w:val="00AF1D96"/>
    <w:rsid w:val="00AF7597"/>
    <w:rsid w:val="00B024E9"/>
    <w:rsid w:val="00B0352A"/>
    <w:rsid w:val="00B035A5"/>
    <w:rsid w:val="00B03C91"/>
    <w:rsid w:val="00B11902"/>
    <w:rsid w:val="00B13242"/>
    <w:rsid w:val="00B13B7C"/>
    <w:rsid w:val="00B1714C"/>
    <w:rsid w:val="00B17684"/>
    <w:rsid w:val="00B21B82"/>
    <w:rsid w:val="00B256DC"/>
    <w:rsid w:val="00B31339"/>
    <w:rsid w:val="00B43477"/>
    <w:rsid w:val="00B52D48"/>
    <w:rsid w:val="00B65A82"/>
    <w:rsid w:val="00B6663C"/>
    <w:rsid w:val="00B813A5"/>
    <w:rsid w:val="00B86E39"/>
    <w:rsid w:val="00B91338"/>
    <w:rsid w:val="00BA2AB7"/>
    <w:rsid w:val="00BA436E"/>
    <w:rsid w:val="00BB0EB8"/>
    <w:rsid w:val="00BB6CF2"/>
    <w:rsid w:val="00BB778A"/>
    <w:rsid w:val="00BC1AFC"/>
    <w:rsid w:val="00BC2D60"/>
    <w:rsid w:val="00BD57BF"/>
    <w:rsid w:val="00BE0994"/>
    <w:rsid w:val="00BE3C21"/>
    <w:rsid w:val="00BE5DCC"/>
    <w:rsid w:val="00C0131C"/>
    <w:rsid w:val="00C159B4"/>
    <w:rsid w:val="00C27BD9"/>
    <w:rsid w:val="00C33E9B"/>
    <w:rsid w:val="00C52FE0"/>
    <w:rsid w:val="00C54BA3"/>
    <w:rsid w:val="00C63AF7"/>
    <w:rsid w:val="00C66D81"/>
    <w:rsid w:val="00C730C5"/>
    <w:rsid w:val="00C75630"/>
    <w:rsid w:val="00C84C3C"/>
    <w:rsid w:val="00C853FD"/>
    <w:rsid w:val="00C92B7F"/>
    <w:rsid w:val="00C9641E"/>
    <w:rsid w:val="00C979E7"/>
    <w:rsid w:val="00CB14AF"/>
    <w:rsid w:val="00CB1C48"/>
    <w:rsid w:val="00CB31BE"/>
    <w:rsid w:val="00CB6BDC"/>
    <w:rsid w:val="00CC4672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85095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175CB"/>
    <w:rsid w:val="00E20FCF"/>
    <w:rsid w:val="00E2519F"/>
    <w:rsid w:val="00E40781"/>
    <w:rsid w:val="00E41040"/>
    <w:rsid w:val="00E61833"/>
    <w:rsid w:val="00E739E5"/>
    <w:rsid w:val="00E74C08"/>
    <w:rsid w:val="00E97EE7"/>
    <w:rsid w:val="00EC036C"/>
    <w:rsid w:val="00EC146E"/>
    <w:rsid w:val="00EC28E6"/>
    <w:rsid w:val="00EC2DAD"/>
    <w:rsid w:val="00ED0C88"/>
    <w:rsid w:val="00F23E2D"/>
    <w:rsid w:val="00F40BC5"/>
    <w:rsid w:val="00F44B2D"/>
    <w:rsid w:val="00F55712"/>
    <w:rsid w:val="00F57605"/>
    <w:rsid w:val="00F7011B"/>
    <w:rsid w:val="00F723D0"/>
    <w:rsid w:val="00F73961"/>
    <w:rsid w:val="00F75CCF"/>
    <w:rsid w:val="00F809C3"/>
    <w:rsid w:val="00F81C7F"/>
    <w:rsid w:val="00F84F5C"/>
    <w:rsid w:val="00F85BE9"/>
    <w:rsid w:val="00F9141A"/>
    <w:rsid w:val="00F930BC"/>
    <w:rsid w:val="00F93493"/>
    <w:rsid w:val="00FB04ED"/>
    <w:rsid w:val="00FB2C00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EFE-5CA3-4E90-BEBE-78278A46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00</cp:revision>
  <cp:lastPrinted>2018-06-27T05:43:00Z</cp:lastPrinted>
  <dcterms:created xsi:type="dcterms:W3CDTF">2017-04-26T04:25:00Z</dcterms:created>
  <dcterms:modified xsi:type="dcterms:W3CDTF">2018-10-29T12:14:00Z</dcterms:modified>
</cp:coreProperties>
</file>